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6" w:rsidRDefault="00E007D6" w:rsidP="00E007D6">
      <w:r>
        <w:rPr>
          <w:rFonts w:hint="eastAsia"/>
        </w:rPr>
        <w:t>様式第４号（第</w:t>
      </w:r>
      <w:r w:rsidR="007A2CF3">
        <w:rPr>
          <w:rFonts w:hint="eastAsia"/>
        </w:rPr>
        <w:t>７</w:t>
      </w:r>
      <w:r>
        <w:rPr>
          <w:rFonts w:hint="eastAsia"/>
        </w:rPr>
        <w:t>条関係）</w:t>
      </w:r>
    </w:p>
    <w:p w:rsidR="00E007D6" w:rsidRDefault="00E007D6" w:rsidP="005D7E5C">
      <w:pPr>
        <w:jc w:val="right"/>
      </w:pPr>
      <w:r>
        <w:rPr>
          <w:rFonts w:hint="eastAsia"/>
        </w:rPr>
        <w:t xml:space="preserve">　　　　　　　　　　　　　　　　　　　　　　　　　　　　　</w:t>
      </w:r>
      <w:r w:rsidR="005D7E5C">
        <w:rPr>
          <w:rFonts w:hint="eastAsia"/>
        </w:rPr>
        <w:t xml:space="preserve">　</w:t>
      </w:r>
      <w:r>
        <w:rPr>
          <w:rFonts w:hint="eastAsia"/>
        </w:rPr>
        <w:t>第</w:t>
      </w:r>
      <w:r>
        <w:t xml:space="preserve">         </w:t>
      </w:r>
      <w:r>
        <w:rPr>
          <w:rFonts w:hint="eastAsia"/>
        </w:rPr>
        <w:t xml:space="preserve">　　　号</w:t>
      </w:r>
    </w:p>
    <w:p w:rsidR="00E007D6" w:rsidRDefault="00E007D6" w:rsidP="005D7E5C">
      <w:pPr>
        <w:jc w:val="right"/>
      </w:pPr>
      <w:r>
        <w:t xml:space="preserve">  </w:t>
      </w:r>
      <w:r>
        <w:rPr>
          <w:rFonts w:hint="eastAsia"/>
        </w:rPr>
        <w:t xml:space="preserve">　　　　　　　　　　　　　　　　　　　　　　　　　　　　　　</w:t>
      </w:r>
      <w:r w:rsidR="005D7E5C">
        <w:rPr>
          <w:rFonts w:hint="eastAsia"/>
        </w:rPr>
        <w:t xml:space="preserve">　</w:t>
      </w:r>
      <w:r>
        <w:rPr>
          <w:rFonts w:hint="eastAsia"/>
        </w:rPr>
        <w:t xml:space="preserve">　年</w:t>
      </w:r>
      <w:r>
        <w:t xml:space="preserve">    </w:t>
      </w:r>
      <w:r>
        <w:rPr>
          <w:rFonts w:hint="eastAsia"/>
        </w:rPr>
        <w:t>月</w:t>
      </w:r>
      <w:r>
        <w:t xml:space="preserve">    </w:t>
      </w:r>
      <w:r>
        <w:rPr>
          <w:rFonts w:hint="eastAsia"/>
        </w:rPr>
        <w:t>日</w:t>
      </w:r>
    </w:p>
    <w:p w:rsidR="00E007D6" w:rsidRDefault="00E007D6" w:rsidP="00E007D6"/>
    <w:p w:rsidR="00E007D6" w:rsidRDefault="00E007D6" w:rsidP="00E007D6">
      <w:r>
        <w:t xml:space="preserve">                      </w:t>
      </w:r>
      <w:r>
        <w:rPr>
          <w:rFonts w:hint="eastAsia"/>
        </w:rPr>
        <w:t>様</w:t>
      </w:r>
    </w:p>
    <w:p w:rsidR="00E007D6" w:rsidRDefault="00E007D6" w:rsidP="00E007D6"/>
    <w:p w:rsidR="00E007D6" w:rsidRDefault="00E007D6" w:rsidP="00E007D6">
      <w:r>
        <w:rPr>
          <w:rFonts w:hint="eastAsia"/>
        </w:rPr>
        <w:t xml:space="preserve">　　　　　　　　　　　　　　　　　　　　</w:t>
      </w:r>
      <w:r w:rsidR="005D7E5C">
        <w:rPr>
          <w:rFonts w:hint="eastAsia"/>
        </w:rPr>
        <w:t xml:space="preserve">　　　　　　</w:t>
      </w:r>
      <w:r>
        <w:rPr>
          <w:rFonts w:hint="eastAsia"/>
        </w:rPr>
        <w:t>日南町長</w:t>
      </w:r>
      <w:r>
        <w:t xml:space="preserve"> </w:t>
      </w:r>
      <w:r>
        <w:rPr>
          <w:rFonts w:hint="eastAsia"/>
        </w:rPr>
        <w:t xml:space="preserve">　　　　　　　　㊞</w:t>
      </w:r>
      <w:r>
        <w:rPr>
          <w:rFonts w:ascii="JustUnitMark" w:hAnsi="JustUnitMark" w:cs="JustUnitMark"/>
        </w:rPr>
        <w:t></w:t>
      </w:r>
    </w:p>
    <w:p w:rsidR="00E007D6" w:rsidRDefault="00E007D6" w:rsidP="00E007D6"/>
    <w:p w:rsidR="00E007D6" w:rsidRDefault="00E007D6" w:rsidP="00E007D6">
      <w:pPr>
        <w:jc w:val="center"/>
      </w:pPr>
      <w:r>
        <w:rPr>
          <w:rFonts w:hint="eastAsia"/>
        </w:rPr>
        <w:t>短期滞在型専用住宅入居許可取消通知書</w:t>
      </w:r>
    </w:p>
    <w:p w:rsidR="00E007D6" w:rsidRDefault="00E007D6" w:rsidP="00E007D6"/>
    <w:p w:rsidR="00E007D6" w:rsidRDefault="00E007D6" w:rsidP="00E007D6">
      <w:r>
        <w:t xml:space="preserve">          </w:t>
      </w:r>
      <w:r>
        <w:rPr>
          <w:rFonts w:hint="eastAsia"/>
        </w:rPr>
        <w:t>年</w:t>
      </w:r>
      <w:r>
        <w:t xml:space="preserve">    </w:t>
      </w:r>
      <w:r>
        <w:rPr>
          <w:rFonts w:hint="eastAsia"/>
        </w:rPr>
        <w:t>月</w:t>
      </w:r>
      <w:r>
        <w:t xml:space="preserve">    </w:t>
      </w:r>
      <w:r>
        <w:rPr>
          <w:rFonts w:hint="eastAsia"/>
        </w:rPr>
        <w:t>日付け　第</w:t>
      </w:r>
      <w:r>
        <w:t xml:space="preserve">            </w:t>
      </w:r>
      <w:r>
        <w:rPr>
          <w:rFonts w:hint="eastAsia"/>
        </w:rPr>
        <w:t>号による下記の施設に係る入所許可については、次の理由により取り消します。</w:t>
      </w:r>
    </w:p>
    <w:p w:rsidR="00E007D6" w:rsidRDefault="00E007D6" w:rsidP="00E007D6"/>
    <w:p w:rsidR="00E007D6" w:rsidRDefault="00E007D6" w:rsidP="00E007D6">
      <w:pPr>
        <w:jc w:val="center"/>
      </w:pPr>
      <w:r>
        <w:rPr>
          <w:rFonts w:hint="eastAsia"/>
        </w:rPr>
        <w:t>記</w:t>
      </w:r>
    </w:p>
    <w:p w:rsidR="00E007D6" w:rsidRDefault="00E007D6" w:rsidP="00E007D6"/>
    <w:p w:rsidR="00E007D6" w:rsidRDefault="00E007D6" w:rsidP="00E007D6">
      <w:r>
        <w:rPr>
          <w:rFonts w:hint="eastAsia"/>
        </w:rPr>
        <w:t>１</w:t>
      </w:r>
      <w:r>
        <w:t xml:space="preserve">  </w:t>
      </w:r>
      <w:r>
        <w:rPr>
          <w:rFonts w:hint="eastAsia"/>
        </w:rPr>
        <w:t>短期滞在型専用住宅　ひだまりの家　　　号室</w:t>
      </w:r>
    </w:p>
    <w:p w:rsidR="00E007D6" w:rsidRDefault="00E007D6" w:rsidP="00E007D6"/>
    <w:p w:rsidR="00E007D6" w:rsidRDefault="00E007D6" w:rsidP="00E007D6">
      <w:r>
        <w:rPr>
          <w:rFonts w:hint="eastAsia"/>
        </w:rPr>
        <w:t>２</w:t>
      </w:r>
      <w:r>
        <w:t xml:space="preserve">  </w:t>
      </w:r>
      <w:r>
        <w:rPr>
          <w:rFonts w:hint="eastAsia"/>
        </w:rPr>
        <w:t>取消理由</w:t>
      </w:r>
    </w:p>
    <w:p w:rsidR="00E007D6" w:rsidRDefault="00E007D6" w:rsidP="00E007D6"/>
    <w:p w:rsidR="00E007D6" w:rsidRDefault="00E007D6" w:rsidP="00E007D6"/>
    <w:p w:rsidR="00E007D6" w:rsidRDefault="00E007D6" w:rsidP="00E007D6"/>
    <w:p w:rsidR="00E007D6" w:rsidRDefault="00E007D6" w:rsidP="00E007D6">
      <w:r>
        <w:t xml:space="preserve">  </w:t>
      </w:r>
      <w:r>
        <w:rPr>
          <w:rFonts w:hint="eastAsia"/>
        </w:rPr>
        <w:t>（教示）</w:t>
      </w:r>
    </w:p>
    <w:p w:rsidR="00E007D6" w:rsidRDefault="00E007D6" w:rsidP="00E007D6">
      <w:r>
        <w:t xml:space="preserve">  </w:t>
      </w:r>
      <w:r>
        <w:rPr>
          <w:rFonts w:hint="eastAsia"/>
        </w:rPr>
        <w:t>この処分に不服がある場合は、この通知書を受け取った日の翌日から起算して</w:t>
      </w:r>
      <w:r>
        <w:t>60</w:t>
      </w:r>
      <w:r>
        <w:rPr>
          <w:rFonts w:hint="eastAsia"/>
        </w:rPr>
        <w:t>日以内に、町長に対して異議申し立てをすることができます。</w:t>
      </w:r>
    </w:p>
    <w:p w:rsidR="00E007D6" w:rsidRDefault="00E007D6" w:rsidP="00E007D6">
      <w:r>
        <w:t xml:space="preserve">  </w:t>
      </w:r>
      <w:r>
        <w:rPr>
          <w:rFonts w:hint="eastAsia"/>
        </w:rPr>
        <w:t>また、この処分の取り消しを求める訴えをする場合は、この通知書を受け取った日の翌日から起算して６か月以内に、町を被告として（訴訟において町を代表する者は町長となります。）、提起することができます。</w:t>
      </w:r>
    </w:p>
    <w:p w:rsidR="00E007D6" w:rsidRDefault="00E007D6" w:rsidP="00E007D6">
      <w:r>
        <w:t xml:space="preserve">  </w:t>
      </w:r>
      <w:r>
        <w:rPr>
          <w:rFonts w:hint="eastAsia"/>
        </w:rPr>
        <w:t>ただし、異議申し立てをした場合には、この処分の取り消しの訴えは、その異議申し立てに対する決定の通知書を受け取った日の翌日から起算して６か月以内に提起することができます。</w:t>
      </w:r>
    </w:p>
    <w:p w:rsidR="00D01FC7" w:rsidRPr="00E007D6" w:rsidRDefault="00D01FC7" w:rsidP="00D01FC7">
      <w:pPr>
        <w:overflowPunct w:val="0"/>
        <w:textAlignment w:val="baseline"/>
        <w:rPr>
          <w:rFonts w:ascii="ＭＳ 明朝" w:eastAsia="ＭＳ 明朝" w:hAnsi="Times New Roman" w:cs="Times New Roman"/>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5D7E5C" w:rsidRDefault="005D7E5C" w:rsidP="00E007D6"/>
    <w:p w:rsidR="005D7E5C" w:rsidRDefault="005D7E5C" w:rsidP="00E007D6"/>
    <w:p w:rsidR="005236F5" w:rsidRDefault="005236F5" w:rsidP="00E007D6">
      <w:pPr>
        <w:rPr>
          <w:color w:val="000000" w:themeColor="text1"/>
        </w:rPr>
      </w:pPr>
    </w:p>
    <w:p w:rsidR="005236F5" w:rsidRDefault="005236F5" w:rsidP="00E007D6">
      <w:pPr>
        <w:rPr>
          <w:color w:val="000000" w:themeColor="text1"/>
        </w:rPr>
      </w:pPr>
      <w:bookmarkStart w:id="0" w:name="_GoBack"/>
      <w:bookmarkEnd w:id="0"/>
    </w:p>
    <w:sectPr w:rsidR="005236F5"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30956"/>
    <w:rsid w:val="00233E94"/>
    <w:rsid w:val="00250308"/>
    <w:rsid w:val="00261EFA"/>
    <w:rsid w:val="00267108"/>
    <w:rsid w:val="0027101B"/>
    <w:rsid w:val="002818AD"/>
    <w:rsid w:val="00294E44"/>
    <w:rsid w:val="002B649B"/>
    <w:rsid w:val="002D06F4"/>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802F1"/>
    <w:rsid w:val="0069463E"/>
    <w:rsid w:val="00695071"/>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567D0"/>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BBDD-EC9E-4B4B-BBD2-5DBDE41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佐伯　晋介</cp:lastModifiedBy>
  <cp:revision>138</cp:revision>
  <cp:lastPrinted>2015-12-08T07:31:00Z</cp:lastPrinted>
  <dcterms:created xsi:type="dcterms:W3CDTF">2015-11-27T09:48:00Z</dcterms:created>
  <dcterms:modified xsi:type="dcterms:W3CDTF">2017-08-07T02:12:00Z</dcterms:modified>
</cp:coreProperties>
</file>